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4" w:rsidRPr="00737FCF" w:rsidRDefault="00B040F2" w:rsidP="001D14D4">
      <w:pPr>
        <w:ind w:left="2835"/>
        <w:rPr>
          <w:b/>
          <w:sz w:val="24"/>
          <w:szCs w:val="24"/>
          <w:u w:val="single"/>
        </w:rPr>
      </w:pPr>
      <w:r w:rsidRPr="00737FCF">
        <w:rPr>
          <w:b/>
          <w:sz w:val="24"/>
          <w:szCs w:val="24"/>
          <w:u w:val="single"/>
        </w:rPr>
        <w:t xml:space="preserve">RESOLUÇÃO </w:t>
      </w:r>
      <w:r w:rsidR="00647FD0" w:rsidRPr="00737FCF">
        <w:rPr>
          <w:b/>
          <w:sz w:val="24"/>
          <w:szCs w:val="24"/>
          <w:u w:val="single"/>
        </w:rPr>
        <w:t xml:space="preserve">CMDCA - </w:t>
      </w:r>
      <w:r w:rsidRPr="00737FCF">
        <w:rPr>
          <w:b/>
          <w:sz w:val="24"/>
          <w:szCs w:val="24"/>
          <w:u w:val="single"/>
        </w:rPr>
        <w:t xml:space="preserve">N° </w:t>
      </w:r>
      <w:r w:rsidR="00647FD0" w:rsidRPr="00B65C34">
        <w:rPr>
          <w:b/>
          <w:sz w:val="24"/>
          <w:szCs w:val="24"/>
          <w:u w:val="single"/>
        </w:rPr>
        <w:t>0</w:t>
      </w:r>
      <w:r w:rsidR="00B65C34" w:rsidRPr="00B65C34">
        <w:rPr>
          <w:b/>
          <w:sz w:val="24"/>
          <w:szCs w:val="24"/>
          <w:u w:val="single"/>
        </w:rPr>
        <w:t>5</w:t>
      </w:r>
      <w:r w:rsidR="00647FD0" w:rsidRPr="00737FCF">
        <w:rPr>
          <w:b/>
          <w:sz w:val="24"/>
          <w:szCs w:val="24"/>
          <w:u w:val="single"/>
        </w:rPr>
        <w:t xml:space="preserve">, de </w:t>
      </w:r>
      <w:r w:rsidR="000F4B46">
        <w:rPr>
          <w:b/>
          <w:sz w:val="24"/>
          <w:szCs w:val="24"/>
          <w:u w:val="single"/>
        </w:rPr>
        <w:t>31</w:t>
      </w:r>
      <w:r w:rsidR="00766AFD" w:rsidRPr="00737FCF">
        <w:rPr>
          <w:b/>
          <w:sz w:val="24"/>
          <w:szCs w:val="24"/>
          <w:u w:val="single"/>
        </w:rPr>
        <w:t xml:space="preserve"> de março de 2022.</w:t>
      </w:r>
    </w:p>
    <w:p w:rsidR="00414EB5" w:rsidRPr="00737FCF" w:rsidRDefault="00414EB5" w:rsidP="00414EB5">
      <w:pPr>
        <w:ind w:left="2835"/>
        <w:rPr>
          <w:sz w:val="24"/>
          <w:szCs w:val="24"/>
        </w:rPr>
      </w:pPr>
    </w:p>
    <w:p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:rsidR="00414EB5" w:rsidRPr="00737FCF" w:rsidRDefault="003D2A90" w:rsidP="00414EB5">
      <w:pPr>
        <w:ind w:left="2835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 xml:space="preserve">APROVA </w:t>
      </w:r>
      <w:r w:rsidR="00EA3662">
        <w:rPr>
          <w:b/>
          <w:sz w:val="24"/>
          <w:szCs w:val="24"/>
        </w:rPr>
        <w:t xml:space="preserve">A </w:t>
      </w:r>
      <w:r w:rsidR="00282C65">
        <w:rPr>
          <w:b/>
          <w:sz w:val="24"/>
          <w:szCs w:val="24"/>
        </w:rPr>
        <w:t>RETIF</w:t>
      </w:r>
      <w:r w:rsidR="00013AC6">
        <w:rPr>
          <w:b/>
          <w:sz w:val="24"/>
          <w:szCs w:val="24"/>
        </w:rPr>
        <w:t>I</w:t>
      </w:r>
      <w:r w:rsidR="00282C65">
        <w:rPr>
          <w:b/>
          <w:sz w:val="24"/>
          <w:szCs w:val="24"/>
        </w:rPr>
        <w:t xml:space="preserve">CAÇÃO </w:t>
      </w:r>
      <w:proofErr w:type="gramStart"/>
      <w:r w:rsidR="00282C65">
        <w:rPr>
          <w:b/>
          <w:sz w:val="24"/>
          <w:szCs w:val="24"/>
        </w:rPr>
        <w:t>1</w:t>
      </w:r>
      <w:proofErr w:type="gramEnd"/>
      <w:r w:rsidR="00282C65">
        <w:rPr>
          <w:b/>
          <w:sz w:val="24"/>
          <w:szCs w:val="24"/>
        </w:rPr>
        <w:t>,</w:t>
      </w:r>
      <w:r w:rsidR="00EA3662">
        <w:rPr>
          <w:b/>
          <w:sz w:val="24"/>
          <w:szCs w:val="24"/>
        </w:rPr>
        <w:t xml:space="preserve"> DO</w:t>
      </w:r>
      <w:r w:rsidRPr="00737FCF">
        <w:rPr>
          <w:b/>
          <w:sz w:val="24"/>
          <w:szCs w:val="24"/>
        </w:rPr>
        <w:t xml:space="preserve"> EDITAL 001/20</w:t>
      </w:r>
      <w:r w:rsidR="00766AFD" w:rsidRPr="00737FCF">
        <w:rPr>
          <w:b/>
          <w:sz w:val="24"/>
          <w:szCs w:val="24"/>
        </w:rPr>
        <w:t xml:space="preserve">22 </w:t>
      </w:r>
      <w:r w:rsidR="008631F4" w:rsidRPr="00737FCF">
        <w:rPr>
          <w:b/>
          <w:sz w:val="24"/>
          <w:szCs w:val="24"/>
        </w:rPr>
        <w:t>D</w:t>
      </w:r>
      <w:r w:rsidR="00D84ADE" w:rsidRPr="00737FCF">
        <w:rPr>
          <w:b/>
          <w:sz w:val="24"/>
          <w:szCs w:val="24"/>
        </w:rPr>
        <w:t xml:space="preserve">O PROCESSO DE ESCOLHA DOS </w:t>
      </w:r>
      <w:r w:rsidR="00282C65">
        <w:rPr>
          <w:b/>
          <w:sz w:val="24"/>
          <w:szCs w:val="24"/>
        </w:rPr>
        <w:t>MEMBROS DO CONSELHO TUTELAR DE SORRISO</w:t>
      </w:r>
      <w:r w:rsidR="00414EB5" w:rsidRPr="00737FCF">
        <w:rPr>
          <w:b/>
          <w:sz w:val="24"/>
          <w:szCs w:val="24"/>
        </w:rPr>
        <w:t>.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953F1E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A Comissão Eleitoral do Processo de Escolha do Conselho Tutelar de Sorriso</w:t>
      </w:r>
      <w:r w:rsidR="001D14D4" w:rsidRPr="00737FCF">
        <w:rPr>
          <w:sz w:val="24"/>
          <w:szCs w:val="24"/>
        </w:rPr>
        <w:t>, em r</w:t>
      </w:r>
      <w:r w:rsidR="00B040F2" w:rsidRPr="00737FCF">
        <w:rPr>
          <w:sz w:val="24"/>
          <w:szCs w:val="24"/>
        </w:rPr>
        <w:t xml:space="preserve">eunião realizada em </w:t>
      </w:r>
      <w:r w:rsidR="00EA3662">
        <w:rPr>
          <w:sz w:val="24"/>
          <w:szCs w:val="24"/>
        </w:rPr>
        <w:t>31</w:t>
      </w:r>
      <w:r w:rsidR="008631F4" w:rsidRPr="00737FCF">
        <w:rPr>
          <w:sz w:val="24"/>
          <w:szCs w:val="24"/>
        </w:rPr>
        <w:t xml:space="preserve"> de março de 2022</w:t>
      </w:r>
      <w:r w:rsidR="00B040F2" w:rsidRPr="00737FCF">
        <w:rPr>
          <w:sz w:val="24"/>
          <w:szCs w:val="24"/>
        </w:rPr>
        <w:t xml:space="preserve">, conforme Ata </w:t>
      </w:r>
      <w:r w:rsidR="00F00DB4" w:rsidRPr="00737FCF">
        <w:rPr>
          <w:sz w:val="24"/>
          <w:szCs w:val="24"/>
        </w:rPr>
        <w:t xml:space="preserve">da Reunião </w:t>
      </w:r>
      <w:r w:rsidR="00B040F2" w:rsidRPr="00737FCF">
        <w:rPr>
          <w:sz w:val="24"/>
          <w:szCs w:val="24"/>
        </w:rPr>
        <w:t xml:space="preserve">n° </w:t>
      </w:r>
      <w:r w:rsidR="00B040F2" w:rsidRPr="00B65C34">
        <w:rPr>
          <w:sz w:val="24"/>
          <w:szCs w:val="24"/>
        </w:rPr>
        <w:t>00</w:t>
      </w:r>
      <w:r w:rsidR="00EA3662" w:rsidRPr="00B65C34">
        <w:rPr>
          <w:sz w:val="24"/>
          <w:szCs w:val="24"/>
        </w:rPr>
        <w:t>3</w:t>
      </w:r>
      <w:r w:rsidR="00B040F2" w:rsidRPr="00B65C34">
        <w:rPr>
          <w:sz w:val="24"/>
          <w:szCs w:val="24"/>
        </w:rPr>
        <w:t>/20</w:t>
      </w:r>
      <w:r w:rsidR="008631F4" w:rsidRPr="00B65C34">
        <w:rPr>
          <w:sz w:val="24"/>
          <w:szCs w:val="24"/>
        </w:rPr>
        <w:t>22</w:t>
      </w:r>
      <w:r w:rsidR="00DC42A3" w:rsidRPr="00B65C34">
        <w:rPr>
          <w:sz w:val="24"/>
          <w:szCs w:val="24"/>
        </w:rPr>
        <w:t xml:space="preserve"> </w:t>
      </w:r>
      <w:r w:rsidR="00DC42A3" w:rsidRPr="00737FCF">
        <w:rPr>
          <w:sz w:val="24"/>
          <w:szCs w:val="24"/>
        </w:rPr>
        <w:t xml:space="preserve">- </w:t>
      </w:r>
      <w:r w:rsidR="00414EB5" w:rsidRPr="00737FCF">
        <w:rPr>
          <w:sz w:val="24"/>
          <w:szCs w:val="24"/>
        </w:rPr>
        <w:t xml:space="preserve">CMDCA, no uso de suas atribuições legais e regimentais que lhe confere a Lei Complementar n° 236, de 08 </w:t>
      </w:r>
      <w:r w:rsidR="004A37A9" w:rsidRPr="00737FCF">
        <w:rPr>
          <w:sz w:val="24"/>
          <w:szCs w:val="24"/>
        </w:rPr>
        <w:t xml:space="preserve">de </w:t>
      </w:r>
      <w:r w:rsidR="00414EB5" w:rsidRPr="00737FCF">
        <w:rPr>
          <w:sz w:val="24"/>
          <w:szCs w:val="24"/>
        </w:rPr>
        <w:t xml:space="preserve">dezembro de 2015, </w:t>
      </w:r>
      <w:r w:rsidR="008631F4" w:rsidRPr="00737FCF">
        <w:rPr>
          <w:sz w:val="24"/>
          <w:szCs w:val="24"/>
        </w:rPr>
        <w:t xml:space="preserve">com as Alterações da Lei Complementar nº 351/2021 </w:t>
      </w:r>
      <w:proofErr w:type="gramStart"/>
      <w:r w:rsidR="00414EB5" w:rsidRPr="00737FCF">
        <w:rPr>
          <w:sz w:val="24"/>
          <w:szCs w:val="24"/>
        </w:rPr>
        <w:t>e</w:t>
      </w:r>
      <w:proofErr w:type="gramEnd"/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r w:rsidR="00470EB9" w:rsidRPr="00737FCF">
        <w:rPr>
          <w:sz w:val="24"/>
          <w:szCs w:val="24"/>
        </w:rPr>
        <w:t>o</w:t>
      </w:r>
      <w:r w:rsidR="00414EB5" w:rsidRPr="00737FCF">
        <w:rPr>
          <w:sz w:val="24"/>
          <w:szCs w:val="24"/>
        </w:rPr>
        <w:t xml:space="preserve"> adolescente é prioridade absoluta;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  <w:bookmarkStart w:id="0" w:name="_GoBack"/>
      <w:bookmarkEnd w:id="0"/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</w:t>
      </w:r>
      <w:proofErr w:type="gramStart"/>
      <w:r w:rsidR="00414EB5" w:rsidRPr="00737FCF">
        <w:rPr>
          <w:sz w:val="24"/>
          <w:szCs w:val="24"/>
        </w:rPr>
        <w:t>236, 08</w:t>
      </w:r>
      <w:proofErr w:type="gramEnd"/>
      <w:r w:rsidR="00414EB5" w:rsidRPr="00737FCF">
        <w:rPr>
          <w:sz w:val="24"/>
          <w:szCs w:val="24"/>
        </w:rPr>
        <w:t xml:space="preserve"> de dezembro 2015, que dispõe sobre a política municipal de atendimento dos direitos da criança e do adolescente, reestrutura o Conselho Municipal dos Direitos da Criança e do Adolescente, o Fundo Municipal da Infância e Adolescência - </w:t>
      </w:r>
      <w:proofErr w:type="gramStart"/>
      <w:r w:rsidR="00414EB5" w:rsidRPr="00737FCF">
        <w:rPr>
          <w:sz w:val="24"/>
          <w:szCs w:val="24"/>
        </w:rPr>
        <w:t>FIA,</w:t>
      </w:r>
      <w:proofErr w:type="gramEnd"/>
      <w:r w:rsidR="00414EB5" w:rsidRPr="00737FCF">
        <w:rPr>
          <w:sz w:val="24"/>
          <w:szCs w:val="24"/>
        </w:rPr>
        <w:t xml:space="preserve"> o Conselho Tutelar e dá outras providências;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:rsidR="009F1853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 esgotamento da lista de suplentes de Conselheiros Tutelares eleitos em 2019 e a necessidade inadiável de se indicar novos Conselheiros para fazer frente aos cargos vagos no respectivo colegiado;</w:t>
      </w:r>
    </w:p>
    <w:p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7F70C7" w:rsidRPr="00737FCF" w:rsidRDefault="007F70C7" w:rsidP="008A73CA">
      <w:pPr>
        <w:ind w:firstLine="1134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>RESOLVE:</w:t>
      </w:r>
    </w:p>
    <w:p w:rsidR="007F70C7" w:rsidRPr="00737FCF" w:rsidRDefault="007F70C7" w:rsidP="007F70C7">
      <w:pPr>
        <w:ind w:firstLine="1418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</w:p>
    <w:p w:rsidR="00E34CB8" w:rsidRPr="00737FCF" w:rsidRDefault="007F70C7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1º </w:t>
      </w:r>
      <w:r w:rsidR="00EC5981" w:rsidRPr="00737FCF">
        <w:rPr>
          <w:sz w:val="24"/>
          <w:szCs w:val="24"/>
        </w:rPr>
        <w:t xml:space="preserve">Aprovar </w:t>
      </w:r>
      <w:r w:rsidR="00EA3662">
        <w:rPr>
          <w:sz w:val="24"/>
          <w:szCs w:val="24"/>
        </w:rPr>
        <w:t xml:space="preserve">a </w:t>
      </w:r>
      <w:r w:rsidR="00EA3662" w:rsidRPr="00866C52">
        <w:rPr>
          <w:b/>
          <w:bCs/>
          <w:sz w:val="24"/>
          <w:szCs w:val="24"/>
        </w:rPr>
        <w:t xml:space="preserve">Retificação </w:t>
      </w:r>
      <w:proofErr w:type="gramStart"/>
      <w:r w:rsidR="00282C65" w:rsidRPr="00866C52">
        <w:rPr>
          <w:b/>
          <w:bCs/>
          <w:sz w:val="24"/>
          <w:szCs w:val="24"/>
        </w:rPr>
        <w:t>1</w:t>
      </w:r>
      <w:proofErr w:type="gramEnd"/>
      <w:r w:rsidR="00282C65">
        <w:rPr>
          <w:sz w:val="24"/>
          <w:szCs w:val="24"/>
        </w:rPr>
        <w:t>, do</w:t>
      </w:r>
      <w:r w:rsidR="00282C65" w:rsidRPr="00737FCF">
        <w:rPr>
          <w:sz w:val="24"/>
          <w:szCs w:val="24"/>
        </w:rPr>
        <w:t xml:space="preserve"> </w:t>
      </w:r>
      <w:r w:rsidR="00282C65" w:rsidRPr="00282C65">
        <w:rPr>
          <w:b/>
          <w:sz w:val="24"/>
          <w:szCs w:val="24"/>
        </w:rPr>
        <w:t>item 3</w:t>
      </w:r>
      <w:r w:rsidR="00FB531B">
        <w:rPr>
          <w:b/>
          <w:sz w:val="24"/>
          <w:szCs w:val="24"/>
        </w:rPr>
        <w:t>.2</w:t>
      </w:r>
      <w:r w:rsidR="00282C65">
        <w:rPr>
          <w:sz w:val="24"/>
          <w:szCs w:val="24"/>
        </w:rPr>
        <w:t xml:space="preserve">, do </w:t>
      </w:r>
      <w:r w:rsidR="00EC5981" w:rsidRPr="00737FCF">
        <w:rPr>
          <w:sz w:val="24"/>
          <w:szCs w:val="24"/>
        </w:rPr>
        <w:t>Edital 001/20</w:t>
      </w:r>
      <w:r w:rsidR="00766AFD" w:rsidRPr="00737FCF">
        <w:rPr>
          <w:sz w:val="24"/>
          <w:szCs w:val="24"/>
        </w:rPr>
        <w:t>22,</w:t>
      </w:r>
      <w:r w:rsidR="00EC5981" w:rsidRPr="00737FCF">
        <w:rPr>
          <w:sz w:val="24"/>
          <w:szCs w:val="24"/>
        </w:rPr>
        <w:t xml:space="preserve"> do Processo de Escolha do Conselho</w:t>
      </w:r>
      <w:r w:rsidR="00282C65">
        <w:rPr>
          <w:sz w:val="24"/>
          <w:szCs w:val="24"/>
        </w:rPr>
        <w:t xml:space="preserve"> Tutelar de Sorriso</w:t>
      </w:r>
      <w:r w:rsidR="00766AFD" w:rsidRPr="00737FCF">
        <w:rPr>
          <w:sz w:val="24"/>
          <w:szCs w:val="24"/>
        </w:rPr>
        <w:t>.</w:t>
      </w:r>
    </w:p>
    <w:p w:rsidR="00451634" w:rsidRPr="00737FCF" w:rsidRDefault="00451634" w:rsidP="00893D7D">
      <w:pPr>
        <w:ind w:firstLine="1418"/>
        <w:jc w:val="both"/>
        <w:rPr>
          <w:sz w:val="24"/>
          <w:szCs w:val="24"/>
        </w:rPr>
      </w:pPr>
    </w:p>
    <w:p w:rsidR="00893D7D" w:rsidRPr="00737FCF" w:rsidRDefault="00893D7D" w:rsidP="00893D7D">
      <w:pPr>
        <w:ind w:firstLine="1418"/>
        <w:jc w:val="both"/>
        <w:rPr>
          <w:b/>
          <w:sz w:val="24"/>
          <w:szCs w:val="24"/>
        </w:rPr>
      </w:pPr>
    </w:p>
    <w:p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766AFD" w:rsidRPr="00737FCF">
        <w:rPr>
          <w:b/>
          <w:sz w:val="24"/>
          <w:szCs w:val="24"/>
        </w:rPr>
        <w:t>2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:rsidR="00414EB5" w:rsidRPr="00737FCF" w:rsidRDefault="00414EB5" w:rsidP="00414EB5">
      <w:pPr>
        <w:jc w:val="right"/>
        <w:rPr>
          <w:sz w:val="24"/>
          <w:szCs w:val="24"/>
        </w:rPr>
      </w:pPr>
    </w:p>
    <w:p w:rsidR="005504AA" w:rsidRPr="00737FCF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EA3662">
        <w:rPr>
          <w:sz w:val="24"/>
          <w:szCs w:val="24"/>
        </w:rPr>
        <w:t>31</w:t>
      </w:r>
      <w:r w:rsidR="00766AFD" w:rsidRPr="00737FCF">
        <w:rPr>
          <w:sz w:val="24"/>
          <w:szCs w:val="24"/>
        </w:rPr>
        <w:t xml:space="preserve"> de março de 2022.</w:t>
      </w:r>
    </w:p>
    <w:p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:rsidR="005504AA" w:rsidRPr="00737FCF" w:rsidRDefault="005504AA" w:rsidP="005504AA">
      <w:pPr>
        <w:jc w:val="center"/>
        <w:rPr>
          <w:sz w:val="24"/>
          <w:szCs w:val="24"/>
        </w:rPr>
      </w:pPr>
    </w:p>
    <w:p w:rsidR="005504AA" w:rsidRPr="00737FCF" w:rsidRDefault="00766AFD" w:rsidP="005504AA">
      <w:pPr>
        <w:jc w:val="center"/>
        <w:rPr>
          <w:b/>
          <w:sz w:val="24"/>
          <w:szCs w:val="24"/>
        </w:rPr>
      </w:pPr>
      <w:proofErr w:type="spellStart"/>
      <w:r w:rsidRPr="00737FCF">
        <w:rPr>
          <w:b/>
          <w:sz w:val="24"/>
          <w:szCs w:val="24"/>
        </w:rPr>
        <w:t>Joeli</w:t>
      </w:r>
      <w:proofErr w:type="spellEnd"/>
      <w:r w:rsidRPr="00737FCF">
        <w:rPr>
          <w:b/>
          <w:sz w:val="24"/>
          <w:szCs w:val="24"/>
        </w:rPr>
        <w:t xml:space="preserve">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:rsidR="00463772" w:rsidRPr="00442E96" w:rsidRDefault="005504AA" w:rsidP="007A50C8">
      <w:pPr>
        <w:jc w:val="center"/>
        <w:rPr>
          <w:b/>
          <w:sz w:val="24"/>
          <w:szCs w:val="24"/>
        </w:rPr>
      </w:pPr>
      <w:r w:rsidRPr="00442E96">
        <w:rPr>
          <w:b/>
          <w:sz w:val="24"/>
          <w:szCs w:val="24"/>
        </w:rPr>
        <w:t>Presidente do CMDCA</w:t>
      </w:r>
    </w:p>
    <w:p w:rsidR="00C92DF0" w:rsidRDefault="00C92DF0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Pr="00B65C34" w:rsidRDefault="00282C65" w:rsidP="00C92DF0">
      <w:pPr>
        <w:rPr>
          <w:sz w:val="24"/>
          <w:szCs w:val="24"/>
        </w:rPr>
      </w:pPr>
    </w:p>
    <w:p w:rsidR="00C92DF0" w:rsidRPr="00B65C34" w:rsidRDefault="00C92DF0" w:rsidP="00C92DF0">
      <w:pPr>
        <w:spacing w:line="360" w:lineRule="auto"/>
        <w:jc w:val="center"/>
        <w:rPr>
          <w:b/>
          <w:sz w:val="24"/>
          <w:szCs w:val="24"/>
        </w:rPr>
      </w:pPr>
      <w:r w:rsidRPr="00B65C34">
        <w:rPr>
          <w:b/>
          <w:sz w:val="24"/>
          <w:szCs w:val="24"/>
        </w:rPr>
        <w:t>PROCESSO DE ESCOLHA DO CONSELHO TUTELAR DE SORRISO/MT</w:t>
      </w:r>
    </w:p>
    <w:p w:rsidR="00C92DF0" w:rsidRPr="00B65C34" w:rsidRDefault="000F4B46" w:rsidP="00C92DF0">
      <w:pPr>
        <w:spacing w:line="360" w:lineRule="auto"/>
        <w:jc w:val="center"/>
        <w:rPr>
          <w:b/>
          <w:sz w:val="24"/>
          <w:szCs w:val="24"/>
        </w:rPr>
      </w:pPr>
      <w:r w:rsidRPr="00B65C34">
        <w:rPr>
          <w:b/>
          <w:sz w:val="24"/>
          <w:szCs w:val="24"/>
        </w:rPr>
        <w:t xml:space="preserve">RETIFICAÇÃO 1 - </w:t>
      </w:r>
      <w:r w:rsidR="00C92DF0" w:rsidRPr="00B65C34">
        <w:rPr>
          <w:b/>
          <w:sz w:val="24"/>
          <w:szCs w:val="24"/>
        </w:rPr>
        <w:t>EDITAL Nº 001/2022/CMDCA.</w:t>
      </w:r>
    </w:p>
    <w:p w:rsidR="00C92DF0" w:rsidRPr="00737FCF" w:rsidRDefault="00C92DF0" w:rsidP="00C92DF0">
      <w:pPr>
        <w:ind w:firstLine="1418"/>
        <w:jc w:val="both"/>
        <w:rPr>
          <w:b/>
        </w:rPr>
      </w:pPr>
    </w:p>
    <w:p w:rsidR="00C92DF0" w:rsidRPr="00B65C34" w:rsidRDefault="00C92DF0" w:rsidP="00C92DF0">
      <w:pPr>
        <w:ind w:firstLine="1418"/>
        <w:jc w:val="both"/>
        <w:rPr>
          <w:sz w:val="24"/>
          <w:szCs w:val="24"/>
        </w:rPr>
      </w:pPr>
      <w:r w:rsidRPr="00B65C34">
        <w:rPr>
          <w:b/>
          <w:sz w:val="24"/>
          <w:szCs w:val="24"/>
        </w:rPr>
        <w:t>A PRESIDENTE DO CONSELHO MUNICIPAL DOS DIREITOS DA CRIANÇA E DO ADOLESCENTE (CMDCA) DE SORRISO/MT,</w:t>
      </w:r>
      <w:r w:rsidRPr="00B65C34">
        <w:rPr>
          <w:sz w:val="24"/>
          <w:szCs w:val="24"/>
        </w:rPr>
        <w:t xml:space="preserve"> no uso da atribuição que lhe é conferida pela Lei Complementar Nº 236 de 08 de dezembro de 2015, com as alterações da Lei Complementar 351/21, </w:t>
      </w:r>
      <w:r w:rsidR="00AA6BCE" w:rsidRPr="00B65C34">
        <w:rPr>
          <w:sz w:val="24"/>
          <w:szCs w:val="24"/>
        </w:rPr>
        <w:t>resolve retificar o</w:t>
      </w:r>
      <w:r w:rsidRPr="00B65C34">
        <w:rPr>
          <w:sz w:val="24"/>
          <w:szCs w:val="24"/>
        </w:rPr>
        <w:t xml:space="preserve"> </w:t>
      </w:r>
      <w:r w:rsidR="00AA6BCE" w:rsidRPr="00B65C34">
        <w:rPr>
          <w:b/>
          <w:sz w:val="24"/>
          <w:szCs w:val="24"/>
        </w:rPr>
        <w:t>EDITAL Nº 001/2022/CMDCA,</w:t>
      </w:r>
      <w:r w:rsidRPr="00B65C34">
        <w:rPr>
          <w:sz w:val="24"/>
          <w:szCs w:val="24"/>
        </w:rPr>
        <w:t xml:space="preserve"> </w:t>
      </w:r>
      <w:r w:rsidR="00181189" w:rsidRPr="00B65C34">
        <w:rPr>
          <w:sz w:val="24"/>
          <w:szCs w:val="24"/>
        </w:rPr>
        <w:t>d</w:t>
      </w:r>
      <w:r w:rsidRPr="00B65C34">
        <w:rPr>
          <w:sz w:val="24"/>
          <w:szCs w:val="24"/>
        </w:rPr>
        <w:t>o Processo de Escolha do Conselho Tutelar de Sorriso</w:t>
      </w:r>
      <w:r w:rsidR="00F57F4A" w:rsidRPr="00B65C34">
        <w:rPr>
          <w:sz w:val="24"/>
          <w:szCs w:val="24"/>
        </w:rPr>
        <w:t xml:space="preserve"> – MT, destinado a </w:t>
      </w:r>
      <w:r w:rsidRPr="00B65C34">
        <w:rPr>
          <w:sz w:val="24"/>
          <w:szCs w:val="24"/>
        </w:rPr>
        <w:t>eleger suplentes para mand</w:t>
      </w:r>
      <w:r w:rsidR="00AA6BCE" w:rsidRPr="00B65C34">
        <w:rPr>
          <w:sz w:val="24"/>
          <w:szCs w:val="24"/>
        </w:rPr>
        <w:t>ato tampão no período 2022/2024</w:t>
      </w:r>
      <w:r w:rsidR="0088056E" w:rsidRPr="00B65C34">
        <w:rPr>
          <w:sz w:val="24"/>
          <w:szCs w:val="24"/>
        </w:rPr>
        <w:t>:</w:t>
      </w:r>
    </w:p>
    <w:p w:rsidR="00181189" w:rsidRPr="00B65C34" w:rsidRDefault="00181189" w:rsidP="00C92DF0">
      <w:pPr>
        <w:ind w:firstLine="1418"/>
        <w:jc w:val="both"/>
        <w:rPr>
          <w:sz w:val="24"/>
          <w:szCs w:val="24"/>
        </w:rPr>
      </w:pPr>
    </w:p>
    <w:p w:rsidR="00181189" w:rsidRPr="00B65C34" w:rsidRDefault="00181189" w:rsidP="00C92DF0">
      <w:pPr>
        <w:ind w:firstLine="1418"/>
        <w:jc w:val="both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  <w:r w:rsidRPr="00B65C34">
        <w:rPr>
          <w:sz w:val="24"/>
          <w:szCs w:val="24"/>
        </w:rPr>
        <w:t xml:space="preserve">No </w:t>
      </w:r>
      <w:r w:rsidRPr="00B65C34">
        <w:rPr>
          <w:b/>
          <w:sz w:val="24"/>
          <w:szCs w:val="24"/>
        </w:rPr>
        <w:t>item 3</w:t>
      </w:r>
      <w:r w:rsidR="008D5F1D" w:rsidRPr="00B65C34">
        <w:rPr>
          <w:b/>
          <w:sz w:val="24"/>
          <w:szCs w:val="24"/>
        </w:rPr>
        <w:t>.2</w:t>
      </w:r>
      <w:r w:rsidR="008D5F1D" w:rsidRPr="00B65C34">
        <w:rPr>
          <w:sz w:val="24"/>
          <w:szCs w:val="24"/>
        </w:rPr>
        <w:t xml:space="preserve"> </w:t>
      </w:r>
      <w:r w:rsidRPr="00B65C34">
        <w:rPr>
          <w:sz w:val="24"/>
          <w:szCs w:val="24"/>
        </w:rPr>
        <w:t>do edital, onde se lê: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rPr>
          <w:rFonts w:cs="Calibri"/>
          <w:sz w:val="24"/>
          <w:szCs w:val="24"/>
        </w:rPr>
      </w:pPr>
    </w:p>
    <w:p w:rsidR="00181189" w:rsidRPr="00B65C34" w:rsidRDefault="00181189" w:rsidP="00B65C34">
      <w:pPr>
        <w:ind w:left="2268"/>
        <w:rPr>
          <w:rFonts w:cs="Calibri"/>
          <w:b/>
          <w:sz w:val="24"/>
          <w:szCs w:val="24"/>
        </w:rPr>
      </w:pPr>
    </w:p>
    <w:p w:rsidR="00181189" w:rsidRPr="00B65C34" w:rsidRDefault="00B65C34" w:rsidP="00B65C34">
      <w:pPr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</w:t>
      </w:r>
      <w:r w:rsidR="00FC3B81" w:rsidRPr="00B65C34">
        <w:rPr>
          <w:rFonts w:cs="Calibri"/>
          <w:b/>
          <w:sz w:val="24"/>
          <w:szCs w:val="24"/>
        </w:rPr>
        <w:t xml:space="preserve">3.2. </w:t>
      </w:r>
      <w:r w:rsidR="00442E96">
        <w:rPr>
          <w:rFonts w:cs="Calibri"/>
          <w:bCs/>
          <w:sz w:val="24"/>
          <w:szCs w:val="24"/>
        </w:rPr>
        <w:t>Com exceção do</w:t>
      </w:r>
      <w:r w:rsidR="00FC3B81" w:rsidRPr="00B65C34">
        <w:rPr>
          <w:rFonts w:cs="Calibri"/>
          <w:bCs/>
          <w:sz w:val="24"/>
          <w:szCs w:val="24"/>
        </w:rPr>
        <w:t xml:space="preserve"> item “k” deste artigo, o preenchimento dos requisitos legais deve ser demonstrado no ato da candidatura.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  <w:r w:rsidRPr="00B65C34">
        <w:rPr>
          <w:sz w:val="24"/>
          <w:szCs w:val="24"/>
        </w:rPr>
        <w:t>Leia-se:</w:t>
      </w:r>
    </w:p>
    <w:p w:rsidR="00181189" w:rsidRPr="00B65C34" w:rsidRDefault="00181189" w:rsidP="00B65C34">
      <w:pPr>
        <w:rPr>
          <w:rFonts w:cs="Calibri"/>
          <w:sz w:val="24"/>
          <w:szCs w:val="24"/>
        </w:rPr>
      </w:pPr>
    </w:p>
    <w:p w:rsidR="00181189" w:rsidRPr="00B65C34" w:rsidRDefault="00181189" w:rsidP="00B65C34">
      <w:pPr>
        <w:ind w:left="2268"/>
        <w:rPr>
          <w:rFonts w:cs="Calibri"/>
          <w:b/>
          <w:sz w:val="24"/>
          <w:szCs w:val="24"/>
        </w:rPr>
      </w:pPr>
    </w:p>
    <w:p w:rsidR="00181189" w:rsidRPr="00B65C34" w:rsidRDefault="00B65C34" w:rsidP="00B65C34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="00181189" w:rsidRPr="00B65C34">
        <w:rPr>
          <w:rFonts w:cs="Calibri"/>
          <w:b/>
          <w:sz w:val="24"/>
          <w:szCs w:val="24"/>
        </w:rPr>
        <w:t>3.2.</w:t>
      </w:r>
      <w:r w:rsidR="00181189" w:rsidRPr="00B65C34">
        <w:rPr>
          <w:rFonts w:cs="Calibri"/>
          <w:sz w:val="24"/>
          <w:szCs w:val="24"/>
        </w:rPr>
        <w:t xml:space="preserve"> Com exceção d</w:t>
      </w:r>
      <w:r w:rsidR="001211E6" w:rsidRPr="00B65C34">
        <w:rPr>
          <w:rFonts w:cs="Calibri"/>
          <w:sz w:val="24"/>
          <w:szCs w:val="24"/>
        </w:rPr>
        <w:t xml:space="preserve">os </w:t>
      </w:r>
      <w:r w:rsidR="00181189" w:rsidRPr="00B65C34">
        <w:rPr>
          <w:rFonts w:cs="Calibri"/>
          <w:sz w:val="24"/>
          <w:szCs w:val="24"/>
        </w:rPr>
        <w:t>ite</w:t>
      </w:r>
      <w:r w:rsidR="001211E6" w:rsidRPr="00B65C34">
        <w:rPr>
          <w:rFonts w:cs="Calibri"/>
          <w:sz w:val="24"/>
          <w:szCs w:val="24"/>
        </w:rPr>
        <w:t>ns “</w:t>
      </w:r>
      <w:r w:rsidR="00181189" w:rsidRPr="00B65C34">
        <w:rPr>
          <w:rFonts w:cs="Calibri"/>
          <w:b/>
          <w:bCs/>
          <w:sz w:val="24"/>
          <w:szCs w:val="24"/>
        </w:rPr>
        <w:t>k</w:t>
      </w:r>
      <w:r w:rsidR="00181189" w:rsidRPr="00B65C34">
        <w:rPr>
          <w:rFonts w:cs="Calibri"/>
          <w:sz w:val="24"/>
          <w:szCs w:val="24"/>
        </w:rPr>
        <w:t>”</w:t>
      </w:r>
      <w:r w:rsidR="009613DD" w:rsidRPr="00B65C34">
        <w:rPr>
          <w:rFonts w:cs="Calibri"/>
          <w:sz w:val="24"/>
          <w:szCs w:val="24"/>
        </w:rPr>
        <w:t xml:space="preserve"> deste artigo</w:t>
      </w:r>
      <w:r w:rsidR="00FD597C" w:rsidRPr="00B65C34">
        <w:rPr>
          <w:rFonts w:cs="Calibri"/>
          <w:sz w:val="24"/>
          <w:szCs w:val="24"/>
        </w:rPr>
        <w:t xml:space="preserve">, </w:t>
      </w:r>
      <w:r w:rsidR="009613DD" w:rsidRPr="00B65C34">
        <w:rPr>
          <w:rFonts w:cs="Calibri"/>
          <w:sz w:val="24"/>
          <w:szCs w:val="24"/>
        </w:rPr>
        <w:t xml:space="preserve">e item </w:t>
      </w:r>
      <w:r w:rsidR="00A264C9" w:rsidRPr="00B65C34">
        <w:rPr>
          <w:rFonts w:cs="Calibri"/>
          <w:b/>
          <w:bCs/>
          <w:sz w:val="24"/>
          <w:szCs w:val="24"/>
        </w:rPr>
        <w:t>“g</w:t>
      </w:r>
      <w:r w:rsidR="00E05EDC" w:rsidRPr="00B65C34">
        <w:rPr>
          <w:rFonts w:cs="Calibri"/>
          <w:b/>
          <w:bCs/>
          <w:sz w:val="24"/>
          <w:szCs w:val="24"/>
        </w:rPr>
        <w:t>”</w:t>
      </w:r>
      <w:r w:rsidR="00E05EDC" w:rsidRPr="00B65C34">
        <w:rPr>
          <w:rFonts w:cs="Calibri"/>
          <w:sz w:val="24"/>
          <w:szCs w:val="24"/>
        </w:rPr>
        <w:t xml:space="preserve"> que poderá ser </w:t>
      </w:r>
      <w:r w:rsidR="00973BD8" w:rsidRPr="00B65C34">
        <w:rPr>
          <w:rFonts w:cs="Calibri"/>
          <w:sz w:val="24"/>
          <w:szCs w:val="24"/>
        </w:rPr>
        <w:t>comprovado</w:t>
      </w:r>
      <w:r w:rsidR="00E05EDC" w:rsidRPr="00B65C34">
        <w:rPr>
          <w:rFonts w:cs="Calibri"/>
          <w:sz w:val="24"/>
          <w:szCs w:val="24"/>
        </w:rPr>
        <w:t xml:space="preserve"> até a data </w:t>
      </w:r>
      <w:r w:rsidR="001232D2" w:rsidRPr="00B65C34">
        <w:rPr>
          <w:rFonts w:cs="Calibri"/>
          <w:sz w:val="24"/>
          <w:szCs w:val="24"/>
        </w:rPr>
        <w:t>da posse dos eleitos,</w:t>
      </w:r>
      <w:r w:rsidR="00181189" w:rsidRPr="00B65C34">
        <w:rPr>
          <w:rFonts w:cs="Calibri"/>
          <w:sz w:val="24"/>
          <w:szCs w:val="24"/>
        </w:rPr>
        <w:t xml:space="preserve"> o preenchimento dos requisitos legais deve ser demonstrado no ato da candidatura.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C92DF0" w:rsidRPr="00442E96" w:rsidRDefault="00B65C34" w:rsidP="00B65C34">
      <w:pPr>
        <w:autoSpaceDE w:val="0"/>
        <w:autoSpaceDN w:val="0"/>
        <w:adjustRightInd w:val="0"/>
        <w:rPr>
          <w:sz w:val="24"/>
          <w:szCs w:val="24"/>
        </w:rPr>
      </w:pPr>
      <w:r w:rsidRPr="00442E96">
        <w:rPr>
          <w:sz w:val="24"/>
          <w:szCs w:val="24"/>
        </w:rPr>
        <w:t xml:space="preserve">                      </w:t>
      </w:r>
      <w:r w:rsidR="00442E96">
        <w:rPr>
          <w:sz w:val="24"/>
          <w:szCs w:val="24"/>
        </w:rPr>
        <w:t>Publique-se, e,</w:t>
      </w:r>
    </w:p>
    <w:p w:rsidR="00C92DF0" w:rsidRPr="00442E96" w:rsidRDefault="00C92DF0" w:rsidP="00C92D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2DF0" w:rsidRPr="00442E96" w:rsidRDefault="00442E96" w:rsidP="00442E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Pr="00442E96">
        <w:rPr>
          <w:sz w:val="24"/>
          <w:szCs w:val="24"/>
        </w:rPr>
        <w:t>Encaminhe</w:t>
      </w:r>
      <w:r w:rsidR="00C92DF0" w:rsidRPr="00442E96">
        <w:rPr>
          <w:sz w:val="24"/>
          <w:szCs w:val="24"/>
        </w:rPr>
        <w:t>-se</w:t>
      </w:r>
      <w:proofErr w:type="gramEnd"/>
      <w:r w:rsidR="00C92DF0" w:rsidRPr="00442E96">
        <w:rPr>
          <w:sz w:val="24"/>
          <w:szCs w:val="24"/>
        </w:rPr>
        <w:t xml:space="preserve"> cópias ao Ministério Público.</w:t>
      </w:r>
    </w:p>
    <w:p w:rsidR="00C92DF0" w:rsidRPr="00442E96" w:rsidRDefault="00C92DF0" w:rsidP="00C92D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2DF0" w:rsidRPr="00B65C34" w:rsidRDefault="00C92DF0" w:rsidP="00C92DF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92DF0" w:rsidRPr="00442E96" w:rsidRDefault="00442E96" w:rsidP="00442E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42E96">
        <w:rPr>
          <w:sz w:val="24"/>
          <w:szCs w:val="24"/>
        </w:rPr>
        <w:t xml:space="preserve">                                                                                </w:t>
      </w:r>
      <w:r w:rsidR="006933A7" w:rsidRPr="00442E96">
        <w:rPr>
          <w:sz w:val="24"/>
          <w:szCs w:val="24"/>
        </w:rPr>
        <w:t>Sorriso, 31</w:t>
      </w:r>
      <w:r w:rsidR="00027E95" w:rsidRPr="00442E96">
        <w:rPr>
          <w:sz w:val="24"/>
          <w:szCs w:val="24"/>
        </w:rPr>
        <w:t>de março de 2022.</w:t>
      </w:r>
    </w:p>
    <w:p w:rsidR="00C92DF0" w:rsidRPr="00B65C34" w:rsidRDefault="00C92DF0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933A7" w:rsidRDefault="006933A7" w:rsidP="00C92DF0">
      <w:pPr>
        <w:autoSpaceDE w:val="0"/>
        <w:autoSpaceDN w:val="0"/>
        <w:adjustRightInd w:val="0"/>
        <w:jc w:val="center"/>
        <w:rPr>
          <w:b/>
        </w:rPr>
      </w:pPr>
    </w:p>
    <w:p w:rsidR="00442E96" w:rsidRDefault="00442E96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2DF0" w:rsidRPr="00442E96" w:rsidRDefault="00442E96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eli</w:t>
      </w:r>
      <w:proofErr w:type="spellEnd"/>
      <w:r>
        <w:rPr>
          <w:b/>
          <w:sz w:val="24"/>
          <w:szCs w:val="24"/>
        </w:rPr>
        <w:t xml:space="preserve"> Gomes da Silveira M</w:t>
      </w:r>
      <w:r w:rsidRPr="00442E96">
        <w:rPr>
          <w:b/>
          <w:sz w:val="24"/>
          <w:szCs w:val="24"/>
        </w:rPr>
        <w:t>achado</w:t>
      </w:r>
    </w:p>
    <w:p w:rsidR="00C92DF0" w:rsidRPr="00442E96" w:rsidRDefault="00C92DF0" w:rsidP="006933A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2E96">
        <w:rPr>
          <w:b/>
          <w:sz w:val="24"/>
          <w:szCs w:val="24"/>
        </w:rPr>
        <w:t>Presidente do CMDCA</w:t>
      </w:r>
    </w:p>
    <w:sectPr w:rsidR="00C92DF0" w:rsidRPr="00442E96" w:rsidSect="009027DC">
      <w:headerReference w:type="default" r:id="rId9"/>
      <w:footerReference w:type="even" r:id="rId10"/>
      <w:footerReference w:type="default" r:id="rId11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D" w:rsidRDefault="0040413D">
      <w:r>
        <w:separator/>
      </w:r>
    </w:p>
  </w:endnote>
  <w:endnote w:type="continuationSeparator" w:id="0">
    <w:p w:rsidR="0040413D" w:rsidRDefault="0040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3AC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</w:t>
    </w:r>
    <w:proofErr w:type="gramStart"/>
    <w:r>
      <w:rPr>
        <w:rFonts w:ascii="Arial" w:hAnsi="Arial" w:cs="Arial"/>
        <w:sz w:val="16"/>
        <w:szCs w:val="16"/>
      </w:rPr>
      <w:t>8800</w:t>
    </w:r>
    <w:proofErr w:type="gramEnd"/>
  </w:p>
  <w:p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D" w:rsidRDefault="0040413D">
      <w:r>
        <w:separator/>
      </w:r>
    </w:p>
  </w:footnote>
  <w:footnote w:type="continuationSeparator" w:id="0">
    <w:p w:rsidR="0040413D" w:rsidRDefault="0040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7865D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Lei Complementar n° 236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" stroked="f">
              <v:path arrowok="t"/>
              <v:textbox>
                <w:txbxContent>
                  <w:p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Lei Complementar n° 236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81915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409C"/>
    <w:rsid w:val="00004CF0"/>
    <w:rsid w:val="00005583"/>
    <w:rsid w:val="00013258"/>
    <w:rsid w:val="00013AC6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2DF6"/>
    <w:rsid w:val="00045468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C39"/>
    <w:rsid w:val="00094340"/>
    <w:rsid w:val="000946B0"/>
    <w:rsid w:val="00097AF0"/>
    <w:rsid w:val="000A0A87"/>
    <w:rsid w:val="000A2549"/>
    <w:rsid w:val="000A3D91"/>
    <w:rsid w:val="000A5422"/>
    <w:rsid w:val="000A6A1D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11E6"/>
    <w:rsid w:val="001232D2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62431"/>
    <w:rsid w:val="00170DD1"/>
    <w:rsid w:val="00171589"/>
    <w:rsid w:val="00181189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364D"/>
    <w:rsid w:val="00214FD2"/>
    <w:rsid w:val="0021684E"/>
    <w:rsid w:val="00222AB5"/>
    <w:rsid w:val="0023242D"/>
    <w:rsid w:val="00245AF3"/>
    <w:rsid w:val="002519B6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40AA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3C57"/>
    <w:rsid w:val="003704D6"/>
    <w:rsid w:val="003745EE"/>
    <w:rsid w:val="00375D21"/>
    <w:rsid w:val="0037728C"/>
    <w:rsid w:val="0038031E"/>
    <w:rsid w:val="00381FDE"/>
    <w:rsid w:val="00387C6E"/>
    <w:rsid w:val="0039089A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5AAE"/>
    <w:rsid w:val="003D63B8"/>
    <w:rsid w:val="003F0659"/>
    <w:rsid w:val="003F1052"/>
    <w:rsid w:val="003F1EE5"/>
    <w:rsid w:val="003F2A4F"/>
    <w:rsid w:val="00402EEA"/>
    <w:rsid w:val="0040413D"/>
    <w:rsid w:val="004051FA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2E96"/>
    <w:rsid w:val="004436A8"/>
    <w:rsid w:val="00451634"/>
    <w:rsid w:val="004521CA"/>
    <w:rsid w:val="004542BA"/>
    <w:rsid w:val="00454E26"/>
    <w:rsid w:val="00456198"/>
    <w:rsid w:val="00461BDA"/>
    <w:rsid w:val="00463137"/>
    <w:rsid w:val="00463772"/>
    <w:rsid w:val="0046534C"/>
    <w:rsid w:val="0046606E"/>
    <w:rsid w:val="00470EB9"/>
    <w:rsid w:val="00471A68"/>
    <w:rsid w:val="0047392C"/>
    <w:rsid w:val="00480370"/>
    <w:rsid w:val="00480886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369F"/>
    <w:rsid w:val="004B518A"/>
    <w:rsid w:val="004B620E"/>
    <w:rsid w:val="004B705F"/>
    <w:rsid w:val="004B7C36"/>
    <w:rsid w:val="004B7CF5"/>
    <w:rsid w:val="004C3515"/>
    <w:rsid w:val="004C4D53"/>
    <w:rsid w:val="004D197B"/>
    <w:rsid w:val="004E3E95"/>
    <w:rsid w:val="004E55D4"/>
    <w:rsid w:val="004E5D14"/>
    <w:rsid w:val="004E6DF2"/>
    <w:rsid w:val="004E717E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A727D"/>
    <w:rsid w:val="005B0239"/>
    <w:rsid w:val="005B057E"/>
    <w:rsid w:val="005B3CA2"/>
    <w:rsid w:val="005B66F1"/>
    <w:rsid w:val="005C63F7"/>
    <w:rsid w:val="005D48A4"/>
    <w:rsid w:val="005D741D"/>
    <w:rsid w:val="005E16B0"/>
    <w:rsid w:val="005E4D4B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7B81"/>
    <w:rsid w:val="00711FE4"/>
    <w:rsid w:val="00720A35"/>
    <w:rsid w:val="00724327"/>
    <w:rsid w:val="00727429"/>
    <w:rsid w:val="0073025B"/>
    <w:rsid w:val="007305EF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2111"/>
    <w:rsid w:val="00763AAD"/>
    <w:rsid w:val="00764463"/>
    <w:rsid w:val="0076584D"/>
    <w:rsid w:val="007661C6"/>
    <w:rsid w:val="00766AFD"/>
    <w:rsid w:val="00774CC3"/>
    <w:rsid w:val="00781E1C"/>
    <w:rsid w:val="007865D6"/>
    <w:rsid w:val="00786C63"/>
    <w:rsid w:val="00786D9B"/>
    <w:rsid w:val="00793015"/>
    <w:rsid w:val="007A50C8"/>
    <w:rsid w:val="007A75E5"/>
    <w:rsid w:val="007B4FFF"/>
    <w:rsid w:val="007B5764"/>
    <w:rsid w:val="007C01DB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405E2"/>
    <w:rsid w:val="0084225E"/>
    <w:rsid w:val="00846219"/>
    <w:rsid w:val="00851B0C"/>
    <w:rsid w:val="00853CD5"/>
    <w:rsid w:val="008631F4"/>
    <w:rsid w:val="00866C52"/>
    <w:rsid w:val="008677FB"/>
    <w:rsid w:val="0087269D"/>
    <w:rsid w:val="00880024"/>
    <w:rsid w:val="0088056E"/>
    <w:rsid w:val="00881276"/>
    <w:rsid w:val="00881D80"/>
    <w:rsid w:val="00883C81"/>
    <w:rsid w:val="0088663C"/>
    <w:rsid w:val="00892C97"/>
    <w:rsid w:val="00893D7D"/>
    <w:rsid w:val="00893FE4"/>
    <w:rsid w:val="00894B6D"/>
    <w:rsid w:val="0089500A"/>
    <w:rsid w:val="008A1BC8"/>
    <w:rsid w:val="008A5CF2"/>
    <w:rsid w:val="008A62B6"/>
    <w:rsid w:val="008A73CA"/>
    <w:rsid w:val="008B040B"/>
    <w:rsid w:val="008D214E"/>
    <w:rsid w:val="008D5F1D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3229"/>
    <w:rsid w:val="00947ACE"/>
    <w:rsid w:val="0095003F"/>
    <w:rsid w:val="0095384A"/>
    <w:rsid w:val="00953F1E"/>
    <w:rsid w:val="00960D37"/>
    <w:rsid w:val="009613DD"/>
    <w:rsid w:val="0097014E"/>
    <w:rsid w:val="00973BD8"/>
    <w:rsid w:val="00982DBF"/>
    <w:rsid w:val="00984284"/>
    <w:rsid w:val="009853EF"/>
    <w:rsid w:val="0099215F"/>
    <w:rsid w:val="00993742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34E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64C9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15871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5195"/>
    <w:rsid w:val="00B65C34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569C"/>
    <w:rsid w:val="00BE6D1F"/>
    <w:rsid w:val="00BE7F37"/>
    <w:rsid w:val="00BF117E"/>
    <w:rsid w:val="00BF3119"/>
    <w:rsid w:val="00BF39C3"/>
    <w:rsid w:val="00BF6DAE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6855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C626F"/>
    <w:rsid w:val="00CD0FC1"/>
    <w:rsid w:val="00CD42E4"/>
    <w:rsid w:val="00CD611D"/>
    <w:rsid w:val="00CD61E2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1203"/>
    <w:rsid w:val="00D64A0C"/>
    <w:rsid w:val="00D663C3"/>
    <w:rsid w:val="00D6705C"/>
    <w:rsid w:val="00D71911"/>
    <w:rsid w:val="00D762C2"/>
    <w:rsid w:val="00D82681"/>
    <w:rsid w:val="00D84364"/>
    <w:rsid w:val="00D84ADE"/>
    <w:rsid w:val="00D86AC6"/>
    <w:rsid w:val="00D91747"/>
    <w:rsid w:val="00D917C2"/>
    <w:rsid w:val="00D929F4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05EDC"/>
    <w:rsid w:val="00E12B63"/>
    <w:rsid w:val="00E176B1"/>
    <w:rsid w:val="00E17E32"/>
    <w:rsid w:val="00E20643"/>
    <w:rsid w:val="00E21E5D"/>
    <w:rsid w:val="00E315BF"/>
    <w:rsid w:val="00E34CB8"/>
    <w:rsid w:val="00E410AA"/>
    <w:rsid w:val="00E44DCD"/>
    <w:rsid w:val="00E44EC1"/>
    <w:rsid w:val="00E47057"/>
    <w:rsid w:val="00E5206F"/>
    <w:rsid w:val="00E528AD"/>
    <w:rsid w:val="00E52C7B"/>
    <w:rsid w:val="00E55300"/>
    <w:rsid w:val="00E65C08"/>
    <w:rsid w:val="00E65FDA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B531B"/>
    <w:rsid w:val="00FC3B81"/>
    <w:rsid w:val="00FC7B37"/>
    <w:rsid w:val="00FD3600"/>
    <w:rsid w:val="00FD597C"/>
    <w:rsid w:val="00FD7649"/>
    <w:rsid w:val="00FE16C7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CAE9-B794-476A-8D58-29E4B2A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9-06-18T19:26:00Z</cp:lastPrinted>
  <dcterms:created xsi:type="dcterms:W3CDTF">2022-04-01T11:32:00Z</dcterms:created>
  <dcterms:modified xsi:type="dcterms:W3CDTF">2022-04-01T11:32:00Z</dcterms:modified>
</cp:coreProperties>
</file>